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43"/>
        <w:gridCol w:w="3121"/>
        <w:gridCol w:w="2087"/>
        <w:gridCol w:w="2745"/>
        <w:gridCol w:w="2316"/>
      </w:tblGrid>
      <w:tr w:rsidR="008640D9" w:rsidRPr="00965F3D" w14:paraId="0A478C8F" w14:textId="77777777" w:rsidTr="00965F3D">
        <w:trPr>
          <w:trHeight w:val="434"/>
          <w:jc w:val="center"/>
        </w:trPr>
        <w:tc>
          <w:tcPr>
            <w:tcW w:w="3757" w:type="dxa"/>
            <w:gridSpan w:val="2"/>
            <w:vAlign w:val="center"/>
          </w:tcPr>
          <w:p w14:paraId="0A478C8D" w14:textId="105519D2" w:rsidR="008640D9" w:rsidRPr="00965F3D" w:rsidRDefault="008640D9" w:rsidP="00895931">
            <w:pPr>
              <w:pStyle w:val="KonuBal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65F3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7155" w:type="dxa"/>
            <w:gridSpan w:val="3"/>
            <w:vAlign w:val="center"/>
          </w:tcPr>
          <w:p w14:paraId="0A478C8E" w14:textId="77777777" w:rsidR="008640D9" w:rsidRPr="00965F3D" w:rsidRDefault="008640D9" w:rsidP="00F07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tr-TR"/>
              </w:rPr>
            </w:pPr>
          </w:p>
        </w:tc>
      </w:tr>
      <w:tr w:rsidR="008640D9" w:rsidRPr="00965F3D" w14:paraId="0A478C92" w14:textId="77777777" w:rsidTr="000A1AD6">
        <w:trPr>
          <w:trHeight w:val="447"/>
          <w:jc w:val="center"/>
        </w:trPr>
        <w:tc>
          <w:tcPr>
            <w:tcW w:w="3757" w:type="dxa"/>
            <w:gridSpan w:val="2"/>
            <w:vAlign w:val="center"/>
          </w:tcPr>
          <w:p w14:paraId="0A478C90" w14:textId="0391CE17" w:rsidR="008640D9" w:rsidRPr="00965F3D" w:rsidRDefault="00A5734D" w:rsidP="00F07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tr-TR"/>
              </w:rPr>
            </w:pPr>
            <w:r w:rsidRPr="00965F3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tr-TR"/>
              </w:rPr>
              <w:t>Ayrılacağı</w:t>
            </w:r>
            <w:r w:rsidR="008640D9" w:rsidRPr="00965F3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tr-TR"/>
              </w:rPr>
              <w:t xml:space="preserve"> Birim</w:t>
            </w:r>
          </w:p>
        </w:tc>
        <w:tc>
          <w:tcPr>
            <w:tcW w:w="7155" w:type="dxa"/>
            <w:gridSpan w:val="3"/>
            <w:vAlign w:val="center"/>
          </w:tcPr>
          <w:p w14:paraId="0A478C91" w14:textId="77777777" w:rsidR="008640D9" w:rsidRPr="00965F3D" w:rsidRDefault="008640D9" w:rsidP="00F07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tr-TR"/>
              </w:rPr>
            </w:pPr>
          </w:p>
        </w:tc>
      </w:tr>
      <w:tr w:rsidR="00A5734D" w:rsidRPr="00965F3D" w14:paraId="47642933" w14:textId="77777777" w:rsidTr="000A1AD6">
        <w:trPr>
          <w:trHeight w:val="447"/>
          <w:jc w:val="center"/>
        </w:trPr>
        <w:tc>
          <w:tcPr>
            <w:tcW w:w="3757" w:type="dxa"/>
            <w:gridSpan w:val="2"/>
            <w:vAlign w:val="center"/>
          </w:tcPr>
          <w:p w14:paraId="05B15BE6" w14:textId="647F02B7" w:rsidR="00A5734D" w:rsidRPr="00965F3D" w:rsidRDefault="00A5734D" w:rsidP="00AB0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tr-TR"/>
              </w:rPr>
            </w:pPr>
            <w:r w:rsidRPr="00965F3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tr-TR"/>
              </w:rPr>
              <w:t>Ayrılış Sebebi</w:t>
            </w:r>
          </w:p>
        </w:tc>
        <w:tc>
          <w:tcPr>
            <w:tcW w:w="7155" w:type="dxa"/>
            <w:gridSpan w:val="3"/>
            <w:vAlign w:val="center"/>
          </w:tcPr>
          <w:p w14:paraId="001F2F3F" w14:textId="77777777" w:rsidR="00A5734D" w:rsidRPr="00965F3D" w:rsidRDefault="00A5734D" w:rsidP="00F07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tr-TR"/>
              </w:rPr>
            </w:pPr>
          </w:p>
        </w:tc>
      </w:tr>
      <w:tr w:rsidR="008640D9" w:rsidRPr="00965F3D" w14:paraId="0A478C95" w14:textId="77777777" w:rsidTr="000A1AD6">
        <w:trPr>
          <w:trHeight w:val="447"/>
          <w:jc w:val="center"/>
        </w:trPr>
        <w:tc>
          <w:tcPr>
            <w:tcW w:w="3757" w:type="dxa"/>
            <w:gridSpan w:val="2"/>
            <w:vAlign w:val="center"/>
          </w:tcPr>
          <w:p w14:paraId="0A478C93" w14:textId="27866787" w:rsidR="008640D9" w:rsidRPr="00965F3D" w:rsidRDefault="008640D9" w:rsidP="00AB0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tr-TR"/>
              </w:rPr>
            </w:pPr>
            <w:r w:rsidRPr="00965F3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tr-TR"/>
              </w:rPr>
              <w:t xml:space="preserve">Unvanı / </w:t>
            </w:r>
            <w:r w:rsidR="00AB076D" w:rsidRPr="00965F3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tr-TR"/>
              </w:rPr>
              <w:t>Sicil No</w:t>
            </w:r>
          </w:p>
        </w:tc>
        <w:tc>
          <w:tcPr>
            <w:tcW w:w="7155" w:type="dxa"/>
            <w:gridSpan w:val="3"/>
            <w:vAlign w:val="center"/>
          </w:tcPr>
          <w:p w14:paraId="0A478C94" w14:textId="77777777" w:rsidR="008640D9" w:rsidRPr="00965F3D" w:rsidRDefault="008640D9" w:rsidP="00F07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tr-TR"/>
              </w:rPr>
            </w:pPr>
          </w:p>
        </w:tc>
      </w:tr>
      <w:tr w:rsidR="008640D9" w:rsidRPr="00965F3D" w14:paraId="0A478C9A" w14:textId="77777777" w:rsidTr="000A1AD6">
        <w:trPr>
          <w:trHeight w:val="447"/>
          <w:jc w:val="center"/>
        </w:trPr>
        <w:tc>
          <w:tcPr>
            <w:tcW w:w="3757" w:type="dxa"/>
            <w:gridSpan w:val="2"/>
            <w:vAlign w:val="center"/>
          </w:tcPr>
          <w:p w14:paraId="0A478C97" w14:textId="1BE00C8D" w:rsidR="008640D9" w:rsidRPr="00965F3D" w:rsidRDefault="00A5734D" w:rsidP="00F07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tr-TR"/>
              </w:rPr>
            </w:pPr>
            <w:r w:rsidRPr="00965F3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tr-TR"/>
              </w:rPr>
              <w:t>Ayrılış</w:t>
            </w:r>
            <w:r w:rsidR="008640D9" w:rsidRPr="00965F3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tr-TR"/>
              </w:rPr>
              <w:t xml:space="preserve"> Tarihi</w:t>
            </w:r>
          </w:p>
        </w:tc>
        <w:tc>
          <w:tcPr>
            <w:tcW w:w="7155" w:type="dxa"/>
            <w:gridSpan w:val="3"/>
            <w:vAlign w:val="center"/>
          </w:tcPr>
          <w:p w14:paraId="0A478C99" w14:textId="5D2E4662" w:rsidR="008640D9" w:rsidRPr="00965F3D" w:rsidRDefault="008640D9" w:rsidP="00F07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tr-TR"/>
              </w:rPr>
            </w:pPr>
            <w:r w:rsidRPr="00965F3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tr-TR"/>
              </w:rPr>
              <w:t>……. /……. / 20……</w:t>
            </w:r>
          </w:p>
        </w:tc>
      </w:tr>
      <w:tr w:rsidR="007460DE" w:rsidRPr="00965F3D" w14:paraId="0A478CA3" w14:textId="77777777" w:rsidTr="000A1AD6">
        <w:trPr>
          <w:trHeight w:val="816"/>
          <w:jc w:val="center"/>
        </w:trPr>
        <w:tc>
          <w:tcPr>
            <w:tcW w:w="63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A21DDA6" w14:textId="3FA50334" w:rsidR="008640D9" w:rsidRPr="00965F3D" w:rsidRDefault="008640D9" w:rsidP="00F07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tr-TR"/>
              </w:rPr>
            </w:pPr>
            <w:r w:rsidRPr="00965F3D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tr-TR"/>
              </w:rPr>
              <w:t>Sıra No</w:t>
            </w:r>
          </w:p>
        </w:tc>
        <w:tc>
          <w:tcPr>
            <w:tcW w:w="312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A478C9C" w14:textId="504AA17B" w:rsidR="008640D9" w:rsidRPr="00965F3D" w:rsidRDefault="008640D9" w:rsidP="00F07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tr-TR"/>
              </w:rPr>
            </w:pPr>
            <w:r w:rsidRPr="00965F3D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tr-TR"/>
              </w:rPr>
              <w:t>Tamamlanması Gereken Başlıklar</w:t>
            </w:r>
          </w:p>
        </w:tc>
        <w:tc>
          <w:tcPr>
            <w:tcW w:w="2088" w:type="dxa"/>
            <w:shd w:val="clear" w:color="auto" w:fill="BFBFBF"/>
            <w:vAlign w:val="center"/>
          </w:tcPr>
          <w:p w14:paraId="42D0BF59" w14:textId="77777777" w:rsidR="008640D9" w:rsidRPr="00965F3D" w:rsidRDefault="00AB076D" w:rsidP="00F07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tr-TR"/>
              </w:rPr>
            </w:pPr>
            <w:r w:rsidRPr="00965F3D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tr-TR"/>
              </w:rPr>
              <w:t>Birim Yerleşkesi</w:t>
            </w:r>
          </w:p>
          <w:p w14:paraId="0A478C9E" w14:textId="4683A153" w:rsidR="00AB076D" w:rsidRPr="00965F3D" w:rsidRDefault="00AB076D" w:rsidP="00F07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2748" w:type="dxa"/>
            <w:shd w:val="clear" w:color="auto" w:fill="BFBFBF"/>
            <w:vAlign w:val="center"/>
          </w:tcPr>
          <w:p w14:paraId="0A478C9F" w14:textId="77777777" w:rsidR="008640D9" w:rsidRPr="00965F3D" w:rsidRDefault="008640D9" w:rsidP="00F07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tr-TR"/>
              </w:rPr>
            </w:pPr>
            <w:r w:rsidRPr="00965F3D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tr-TR"/>
              </w:rPr>
              <w:t>Kurum Çalışanı</w:t>
            </w:r>
          </w:p>
          <w:p w14:paraId="0A478CA0" w14:textId="77777777" w:rsidR="008640D9" w:rsidRPr="00965F3D" w:rsidRDefault="008640D9" w:rsidP="00F07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tr-TR"/>
              </w:rPr>
            </w:pPr>
            <w:r w:rsidRPr="00965F3D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tr-TR"/>
              </w:rPr>
              <w:t>Adı Soyadı / İmza</w:t>
            </w:r>
          </w:p>
        </w:tc>
        <w:tc>
          <w:tcPr>
            <w:tcW w:w="2319" w:type="dxa"/>
            <w:shd w:val="clear" w:color="auto" w:fill="BFBFBF"/>
            <w:vAlign w:val="center"/>
          </w:tcPr>
          <w:p w14:paraId="0A478CA2" w14:textId="5E4F08EC" w:rsidR="008640D9" w:rsidRPr="00965F3D" w:rsidRDefault="008640D9" w:rsidP="00F07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tr-TR"/>
              </w:rPr>
            </w:pPr>
            <w:r w:rsidRPr="00965F3D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tr-TR"/>
              </w:rPr>
              <w:t>T</w:t>
            </w:r>
            <w:r w:rsidR="006335DA" w:rsidRPr="00965F3D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tr-TR"/>
              </w:rPr>
              <w:t>arih</w:t>
            </w:r>
          </w:p>
        </w:tc>
      </w:tr>
      <w:tr w:rsidR="007460DE" w:rsidRPr="00965F3D" w14:paraId="0A478CA8" w14:textId="77777777" w:rsidTr="000A1AD6">
        <w:trPr>
          <w:trHeight w:val="96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C1E1" w14:textId="30A1055E" w:rsidR="008640D9" w:rsidRPr="00965F3D" w:rsidRDefault="008640D9" w:rsidP="00864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tr-TR"/>
              </w:rPr>
            </w:pPr>
            <w:r w:rsidRPr="00965F3D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8CA4" w14:textId="740EF695" w:rsidR="008640D9" w:rsidRPr="00965F3D" w:rsidRDefault="006335DA" w:rsidP="008640D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tr-TR"/>
              </w:rPr>
            </w:pPr>
            <w:r w:rsidRPr="00965F3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tr-TR"/>
              </w:rPr>
              <w:t>Personel Yazı İşleri Birimi</w:t>
            </w:r>
          </w:p>
        </w:tc>
        <w:tc>
          <w:tcPr>
            <w:tcW w:w="2088" w:type="dxa"/>
            <w:tcBorders>
              <w:left w:val="single" w:sz="4" w:space="0" w:color="auto"/>
            </w:tcBorders>
            <w:vAlign w:val="center"/>
          </w:tcPr>
          <w:p w14:paraId="0A478CA5" w14:textId="0ECBDA8D" w:rsidR="008640D9" w:rsidRPr="00965F3D" w:rsidRDefault="00AB076D" w:rsidP="007460D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tr-TR"/>
              </w:rPr>
            </w:pPr>
            <w:r w:rsidRPr="00965F3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tr-TR"/>
              </w:rPr>
              <w:t>A Blok 2. Kat</w:t>
            </w:r>
          </w:p>
        </w:tc>
        <w:tc>
          <w:tcPr>
            <w:tcW w:w="2748" w:type="dxa"/>
            <w:vAlign w:val="center"/>
          </w:tcPr>
          <w:p w14:paraId="0A478CA6" w14:textId="77777777" w:rsidR="008640D9" w:rsidRPr="00965F3D" w:rsidRDefault="008640D9" w:rsidP="0086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2319" w:type="dxa"/>
            <w:vAlign w:val="center"/>
          </w:tcPr>
          <w:p w14:paraId="0A478CA7" w14:textId="77777777" w:rsidR="008640D9" w:rsidRPr="00965F3D" w:rsidRDefault="008640D9" w:rsidP="00864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tr-TR"/>
              </w:rPr>
            </w:pPr>
          </w:p>
        </w:tc>
      </w:tr>
      <w:tr w:rsidR="007E57D9" w:rsidRPr="00965F3D" w14:paraId="3EAC4978" w14:textId="77777777" w:rsidTr="000A1AD6">
        <w:trPr>
          <w:trHeight w:val="96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5FEA" w14:textId="72D088F9" w:rsidR="007E57D9" w:rsidRPr="00965F3D" w:rsidRDefault="007E57D9" w:rsidP="007E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tr-TR"/>
              </w:rPr>
            </w:pPr>
            <w:r w:rsidRPr="00965F3D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3724" w14:textId="407112CB" w:rsidR="007E57D9" w:rsidRPr="00965F3D" w:rsidRDefault="006335DA" w:rsidP="007E57D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tr-TR"/>
              </w:rPr>
            </w:pPr>
            <w:r w:rsidRPr="00965F3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tr-TR"/>
              </w:rPr>
              <w:t>Mutemetlik Birimi</w:t>
            </w:r>
          </w:p>
        </w:tc>
        <w:tc>
          <w:tcPr>
            <w:tcW w:w="2088" w:type="dxa"/>
            <w:tcBorders>
              <w:left w:val="single" w:sz="4" w:space="0" w:color="auto"/>
            </w:tcBorders>
            <w:vAlign w:val="center"/>
          </w:tcPr>
          <w:p w14:paraId="1EFD29BC" w14:textId="69008D72" w:rsidR="007E57D9" w:rsidRPr="00965F3D" w:rsidRDefault="00AB076D" w:rsidP="007E57D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tr-TR"/>
              </w:rPr>
            </w:pPr>
            <w:r w:rsidRPr="00965F3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tr-TR"/>
              </w:rPr>
              <w:t>A Blok 2. Kat</w:t>
            </w:r>
          </w:p>
        </w:tc>
        <w:tc>
          <w:tcPr>
            <w:tcW w:w="2748" w:type="dxa"/>
            <w:vAlign w:val="center"/>
          </w:tcPr>
          <w:p w14:paraId="7136D9FA" w14:textId="77777777" w:rsidR="007E57D9" w:rsidRPr="00965F3D" w:rsidRDefault="007E57D9" w:rsidP="007E5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2319" w:type="dxa"/>
            <w:vAlign w:val="center"/>
          </w:tcPr>
          <w:p w14:paraId="60552D00" w14:textId="77777777" w:rsidR="007E57D9" w:rsidRPr="00965F3D" w:rsidRDefault="007E57D9" w:rsidP="007E5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tr-TR"/>
              </w:rPr>
            </w:pPr>
          </w:p>
        </w:tc>
      </w:tr>
      <w:tr w:rsidR="00A5734D" w:rsidRPr="00965F3D" w14:paraId="40BC72B8" w14:textId="77777777" w:rsidTr="000A1AD6">
        <w:trPr>
          <w:trHeight w:val="96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072D" w14:textId="1889DCD4" w:rsidR="00A5734D" w:rsidRPr="00965F3D" w:rsidRDefault="00A5734D" w:rsidP="007E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tr-TR"/>
              </w:rPr>
            </w:pPr>
            <w:r w:rsidRPr="00965F3D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1002" w14:textId="0D658F09" w:rsidR="00A5734D" w:rsidRPr="00965F3D" w:rsidRDefault="00A5734D" w:rsidP="007E57D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tr-TR"/>
              </w:rPr>
            </w:pPr>
            <w:r w:rsidRPr="00965F3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tr-TR"/>
              </w:rPr>
              <w:t>Ayniyat Dayanıklı Taşınır Depo Birimi</w:t>
            </w:r>
          </w:p>
        </w:tc>
        <w:tc>
          <w:tcPr>
            <w:tcW w:w="2088" w:type="dxa"/>
            <w:tcBorders>
              <w:left w:val="single" w:sz="4" w:space="0" w:color="auto"/>
            </w:tcBorders>
            <w:vAlign w:val="center"/>
          </w:tcPr>
          <w:p w14:paraId="675ADB37" w14:textId="36FA0170" w:rsidR="00A5734D" w:rsidRPr="00965F3D" w:rsidRDefault="00A5734D" w:rsidP="007E57D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tr-TR"/>
              </w:rPr>
            </w:pPr>
            <w:r w:rsidRPr="00965F3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tr-TR"/>
              </w:rPr>
              <w:t>A Blok 2. Kat</w:t>
            </w:r>
          </w:p>
        </w:tc>
        <w:tc>
          <w:tcPr>
            <w:tcW w:w="2748" w:type="dxa"/>
            <w:vAlign w:val="center"/>
          </w:tcPr>
          <w:p w14:paraId="2398B98E" w14:textId="77777777" w:rsidR="00A5734D" w:rsidRPr="00965F3D" w:rsidRDefault="00A5734D" w:rsidP="007E5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2319" w:type="dxa"/>
            <w:vAlign w:val="center"/>
          </w:tcPr>
          <w:p w14:paraId="35134EA2" w14:textId="77777777" w:rsidR="00A5734D" w:rsidRPr="00965F3D" w:rsidRDefault="00A5734D" w:rsidP="007E5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tr-TR"/>
              </w:rPr>
            </w:pPr>
          </w:p>
        </w:tc>
      </w:tr>
      <w:tr w:rsidR="00A5734D" w:rsidRPr="00965F3D" w14:paraId="771A3B53" w14:textId="77777777" w:rsidTr="000A1AD6">
        <w:trPr>
          <w:trHeight w:val="96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D778" w14:textId="35FD6BF6" w:rsidR="00A5734D" w:rsidRPr="00965F3D" w:rsidRDefault="00A5734D" w:rsidP="00A5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tr-TR"/>
              </w:rPr>
            </w:pPr>
            <w:r w:rsidRPr="00965F3D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A457" w14:textId="77777777" w:rsidR="00A5734D" w:rsidRPr="00965F3D" w:rsidRDefault="00A5734D" w:rsidP="00A5734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tr-TR"/>
              </w:rPr>
            </w:pPr>
            <w:r w:rsidRPr="00965F3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tr-TR"/>
              </w:rPr>
              <w:t>Kimlik / Giriş Kartı İşlemleri</w:t>
            </w:r>
          </w:p>
          <w:p w14:paraId="57E20629" w14:textId="36478F4D" w:rsidR="00A5734D" w:rsidRPr="00965F3D" w:rsidRDefault="00A5734D" w:rsidP="00A5734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tr-TR"/>
              </w:rPr>
            </w:pPr>
            <w:r w:rsidRPr="00965F3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tr-TR"/>
              </w:rPr>
              <w:t>(Vesikalık Resim ve Kimlik Fotokopi)</w:t>
            </w:r>
          </w:p>
        </w:tc>
        <w:tc>
          <w:tcPr>
            <w:tcW w:w="2088" w:type="dxa"/>
            <w:tcBorders>
              <w:left w:val="single" w:sz="4" w:space="0" w:color="auto"/>
            </w:tcBorders>
            <w:vAlign w:val="center"/>
          </w:tcPr>
          <w:p w14:paraId="15133E7F" w14:textId="75119F19" w:rsidR="00A5734D" w:rsidRPr="00965F3D" w:rsidRDefault="00A5734D" w:rsidP="00A5734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tr-TR"/>
              </w:rPr>
            </w:pPr>
            <w:r w:rsidRPr="00965F3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tr-TR"/>
              </w:rPr>
              <w:t>A Blok 2. Kat</w:t>
            </w:r>
          </w:p>
        </w:tc>
        <w:tc>
          <w:tcPr>
            <w:tcW w:w="2748" w:type="dxa"/>
            <w:vAlign w:val="center"/>
          </w:tcPr>
          <w:p w14:paraId="1E513B52" w14:textId="77777777" w:rsidR="00A5734D" w:rsidRPr="00965F3D" w:rsidRDefault="00A5734D" w:rsidP="00A57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2319" w:type="dxa"/>
            <w:vAlign w:val="center"/>
          </w:tcPr>
          <w:p w14:paraId="2D5D8092" w14:textId="77777777" w:rsidR="00A5734D" w:rsidRPr="00965F3D" w:rsidRDefault="00A5734D" w:rsidP="00A57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tr-TR"/>
              </w:rPr>
            </w:pPr>
          </w:p>
        </w:tc>
      </w:tr>
      <w:tr w:rsidR="00A5734D" w:rsidRPr="00965F3D" w14:paraId="0A478CB4" w14:textId="77777777" w:rsidTr="000A1AD6">
        <w:trPr>
          <w:trHeight w:val="964"/>
          <w:jc w:val="center"/>
        </w:trPr>
        <w:tc>
          <w:tcPr>
            <w:tcW w:w="633" w:type="dxa"/>
            <w:vAlign w:val="center"/>
          </w:tcPr>
          <w:p w14:paraId="2662F879" w14:textId="2C82F53B" w:rsidR="00A5734D" w:rsidRPr="00965F3D" w:rsidRDefault="00A5734D" w:rsidP="00A5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tr-TR"/>
              </w:rPr>
            </w:pPr>
            <w:r w:rsidRPr="00965F3D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3124" w:type="dxa"/>
            <w:vAlign w:val="center"/>
          </w:tcPr>
          <w:p w14:paraId="0A478CB0" w14:textId="7EBC3A3F" w:rsidR="00A5734D" w:rsidRPr="00965F3D" w:rsidRDefault="00A5734D" w:rsidP="00A5734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tr-TR"/>
              </w:rPr>
            </w:pPr>
            <w:r w:rsidRPr="00965F3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tr-TR"/>
              </w:rPr>
              <w:t>Kurumsal e-Posta İşlemleri ve DYS Hesabı Birimi</w:t>
            </w:r>
          </w:p>
        </w:tc>
        <w:tc>
          <w:tcPr>
            <w:tcW w:w="2088" w:type="dxa"/>
            <w:vAlign w:val="center"/>
          </w:tcPr>
          <w:p w14:paraId="0A478CB1" w14:textId="4841BAF9" w:rsidR="00A5734D" w:rsidRPr="00965F3D" w:rsidRDefault="00A5734D" w:rsidP="00A5734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tr-TR"/>
              </w:rPr>
            </w:pPr>
            <w:r w:rsidRPr="00965F3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tr-TR"/>
              </w:rPr>
              <w:t>A Blok 3. Kat</w:t>
            </w:r>
          </w:p>
        </w:tc>
        <w:tc>
          <w:tcPr>
            <w:tcW w:w="2748" w:type="dxa"/>
            <w:vAlign w:val="center"/>
          </w:tcPr>
          <w:p w14:paraId="0A478CB2" w14:textId="77777777" w:rsidR="00A5734D" w:rsidRPr="00965F3D" w:rsidRDefault="00A5734D" w:rsidP="00A57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tr-TR"/>
              </w:rPr>
            </w:pPr>
            <w:bookmarkStart w:id="0" w:name="_GoBack"/>
            <w:bookmarkEnd w:id="0"/>
          </w:p>
        </w:tc>
        <w:tc>
          <w:tcPr>
            <w:tcW w:w="2319" w:type="dxa"/>
            <w:vAlign w:val="center"/>
          </w:tcPr>
          <w:p w14:paraId="0A478CB3" w14:textId="77777777" w:rsidR="00A5734D" w:rsidRPr="00965F3D" w:rsidRDefault="00A5734D" w:rsidP="00A57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tr-TR"/>
              </w:rPr>
            </w:pPr>
          </w:p>
        </w:tc>
      </w:tr>
      <w:tr w:rsidR="00A5734D" w:rsidRPr="00965F3D" w14:paraId="0A478CBC" w14:textId="77777777" w:rsidTr="000A1AD6">
        <w:trPr>
          <w:trHeight w:val="964"/>
          <w:jc w:val="center"/>
        </w:trPr>
        <w:tc>
          <w:tcPr>
            <w:tcW w:w="633" w:type="dxa"/>
            <w:vAlign w:val="center"/>
          </w:tcPr>
          <w:p w14:paraId="466DC4FA" w14:textId="161A62CE" w:rsidR="00A5734D" w:rsidRPr="00965F3D" w:rsidRDefault="00A5734D" w:rsidP="00A5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tr-TR"/>
              </w:rPr>
            </w:pPr>
            <w:r w:rsidRPr="00965F3D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3124" w:type="dxa"/>
            <w:vAlign w:val="center"/>
          </w:tcPr>
          <w:p w14:paraId="0A478CB8" w14:textId="00E67640" w:rsidR="00A5734D" w:rsidRPr="00965F3D" w:rsidRDefault="00A5734D" w:rsidP="00A5734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tr-TR"/>
              </w:rPr>
            </w:pPr>
            <w:r w:rsidRPr="00965F3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tr-TR"/>
              </w:rPr>
              <w:t>İş Yeri Sağlık ve Güvenliği Birimi</w:t>
            </w:r>
          </w:p>
        </w:tc>
        <w:tc>
          <w:tcPr>
            <w:tcW w:w="2088" w:type="dxa"/>
            <w:vAlign w:val="center"/>
          </w:tcPr>
          <w:p w14:paraId="0A478CB9" w14:textId="63132939" w:rsidR="00A5734D" w:rsidRPr="00965F3D" w:rsidRDefault="00A5734D" w:rsidP="00A5734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tr-TR"/>
              </w:rPr>
            </w:pPr>
            <w:r w:rsidRPr="00965F3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tr-TR"/>
              </w:rPr>
              <w:t>E Blok Giriş Kat</w:t>
            </w:r>
          </w:p>
        </w:tc>
        <w:tc>
          <w:tcPr>
            <w:tcW w:w="2748" w:type="dxa"/>
            <w:vAlign w:val="center"/>
          </w:tcPr>
          <w:p w14:paraId="0A478CBA" w14:textId="77777777" w:rsidR="00A5734D" w:rsidRPr="00965F3D" w:rsidRDefault="00A5734D" w:rsidP="00A57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2319" w:type="dxa"/>
            <w:vAlign w:val="center"/>
          </w:tcPr>
          <w:p w14:paraId="0A478CBB" w14:textId="77777777" w:rsidR="00A5734D" w:rsidRPr="00965F3D" w:rsidRDefault="00A5734D" w:rsidP="00A57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tr-TR"/>
              </w:rPr>
            </w:pPr>
          </w:p>
        </w:tc>
      </w:tr>
      <w:tr w:rsidR="00A5734D" w:rsidRPr="00965F3D" w14:paraId="24ABFD71" w14:textId="77777777" w:rsidTr="000A1AD6">
        <w:trPr>
          <w:trHeight w:val="964"/>
          <w:jc w:val="center"/>
        </w:trPr>
        <w:tc>
          <w:tcPr>
            <w:tcW w:w="633" w:type="dxa"/>
            <w:vAlign w:val="center"/>
          </w:tcPr>
          <w:p w14:paraId="0CCCE39C" w14:textId="64EBE7C2" w:rsidR="00A5734D" w:rsidRPr="00965F3D" w:rsidRDefault="00A5734D" w:rsidP="00A5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tr-TR"/>
              </w:rPr>
            </w:pPr>
            <w:r w:rsidRPr="00965F3D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3124" w:type="dxa"/>
            <w:vAlign w:val="center"/>
          </w:tcPr>
          <w:p w14:paraId="2B449CC2" w14:textId="136B5ADA" w:rsidR="00A5734D" w:rsidRPr="00965F3D" w:rsidRDefault="00A5734D" w:rsidP="00A5734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tr-TR"/>
              </w:rPr>
            </w:pPr>
            <w:r w:rsidRPr="00965F3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tr-TR"/>
              </w:rPr>
              <w:t>Servis ve Güvenlik Hizmetleri</w:t>
            </w:r>
          </w:p>
        </w:tc>
        <w:tc>
          <w:tcPr>
            <w:tcW w:w="2088" w:type="dxa"/>
            <w:vAlign w:val="center"/>
          </w:tcPr>
          <w:p w14:paraId="023E8417" w14:textId="2F778193" w:rsidR="00A5734D" w:rsidRPr="00965F3D" w:rsidRDefault="00A5734D" w:rsidP="00A5734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tr-TR"/>
              </w:rPr>
            </w:pPr>
            <w:r w:rsidRPr="00965F3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tr-TR"/>
              </w:rPr>
              <w:t>C Blok Altı</w:t>
            </w:r>
          </w:p>
        </w:tc>
        <w:tc>
          <w:tcPr>
            <w:tcW w:w="2748" w:type="dxa"/>
            <w:vAlign w:val="center"/>
          </w:tcPr>
          <w:p w14:paraId="335E1004" w14:textId="77777777" w:rsidR="00A5734D" w:rsidRPr="00965F3D" w:rsidRDefault="00A5734D" w:rsidP="00A57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2319" w:type="dxa"/>
            <w:vAlign w:val="center"/>
          </w:tcPr>
          <w:p w14:paraId="3A9942FF" w14:textId="77777777" w:rsidR="00A5734D" w:rsidRPr="00965F3D" w:rsidRDefault="00A5734D" w:rsidP="00A57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tr-TR"/>
              </w:rPr>
            </w:pPr>
          </w:p>
        </w:tc>
      </w:tr>
      <w:tr w:rsidR="00A5734D" w:rsidRPr="00965F3D" w14:paraId="0A478CC4" w14:textId="77777777" w:rsidTr="000A1AD6">
        <w:trPr>
          <w:trHeight w:val="964"/>
          <w:jc w:val="center"/>
        </w:trPr>
        <w:tc>
          <w:tcPr>
            <w:tcW w:w="633" w:type="dxa"/>
            <w:vAlign w:val="center"/>
          </w:tcPr>
          <w:p w14:paraId="08130358" w14:textId="7518CDD3" w:rsidR="00A5734D" w:rsidRPr="00965F3D" w:rsidRDefault="00A5734D" w:rsidP="00A5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tr-TR"/>
              </w:rPr>
            </w:pPr>
            <w:r w:rsidRPr="00965F3D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3124" w:type="dxa"/>
            <w:vAlign w:val="center"/>
          </w:tcPr>
          <w:p w14:paraId="0A478CC0" w14:textId="451C6976" w:rsidR="00A5734D" w:rsidRPr="00965F3D" w:rsidRDefault="00A5734D" w:rsidP="00A5734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tr-TR"/>
              </w:rPr>
            </w:pPr>
            <w:r w:rsidRPr="00965F3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tr-TR"/>
              </w:rPr>
              <w:t>Yemekhane Hizmetleri</w:t>
            </w:r>
          </w:p>
        </w:tc>
        <w:tc>
          <w:tcPr>
            <w:tcW w:w="2088" w:type="dxa"/>
            <w:vAlign w:val="center"/>
          </w:tcPr>
          <w:p w14:paraId="6183C59C" w14:textId="77777777" w:rsidR="00A5734D" w:rsidRPr="00965F3D" w:rsidRDefault="00A5734D" w:rsidP="00A5734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tr-TR"/>
              </w:rPr>
            </w:pPr>
            <w:r w:rsidRPr="00965F3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tr-TR"/>
              </w:rPr>
              <w:t xml:space="preserve">A Blok 3. </w:t>
            </w:r>
            <w:proofErr w:type="gramStart"/>
            <w:r w:rsidRPr="00965F3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tr-TR"/>
              </w:rPr>
              <w:t>ve -</w:t>
            </w:r>
            <w:proofErr w:type="gramEnd"/>
            <w:r w:rsidRPr="00965F3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tr-TR"/>
              </w:rPr>
              <w:t xml:space="preserve">1. </w:t>
            </w:r>
          </w:p>
          <w:p w14:paraId="0A478CC1" w14:textId="2E7F3793" w:rsidR="00A5734D" w:rsidRPr="00965F3D" w:rsidRDefault="00A5734D" w:rsidP="00A5734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tr-TR"/>
              </w:rPr>
            </w:pPr>
            <w:r w:rsidRPr="00965F3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tr-TR"/>
              </w:rPr>
              <w:t>Kat</w:t>
            </w:r>
          </w:p>
        </w:tc>
        <w:tc>
          <w:tcPr>
            <w:tcW w:w="2748" w:type="dxa"/>
            <w:vAlign w:val="center"/>
          </w:tcPr>
          <w:p w14:paraId="0A478CC2" w14:textId="77777777" w:rsidR="00A5734D" w:rsidRPr="00965F3D" w:rsidRDefault="00A5734D" w:rsidP="00A57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2319" w:type="dxa"/>
            <w:vAlign w:val="center"/>
          </w:tcPr>
          <w:p w14:paraId="0A478CC3" w14:textId="77777777" w:rsidR="00A5734D" w:rsidRPr="00965F3D" w:rsidRDefault="00A5734D" w:rsidP="00A57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tr-TR"/>
              </w:rPr>
            </w:pPr>
          </w:p>
        </w:tc>
      </w:tr>
      <w:tr w:rsidR="00A5734D" w:rsidRPr="00965F3D" w14:paraId="0A478CCC" w14:textId="77777777" w:rsidTr="000A1AD6">
        <w:trPr>
          <w:trHeight w:val="964"/>
          <w:jc w:val="center"/>
        </w:trPr>
        <w:tc>
          <w:tcPr>
            <w:tcW w:w="633" w:type="dxa"/>
            <w:vAlign w:val="center"/>
          </w:tcPr>
          <w:p w14:paraId="680B3CB4" w14:textId="00D05F5B" w:rsidR="00A5734D" w:rsidRPr="00965F3D" w:rsidRDefault="00A5734D" w:rsidP="00A5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tr-TR"/>
              </w:rPr>
            </w:pPr>
            <w:r w:rsidRPr="00965F3D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3124" w:type="dxa"/>
            <w:vAlign w:val="center"/>
          </w:tcPr>
          <w:p w14:paraId="0A478CC8" w14:textId="7FDE8424" w:rsidR="00A5734D" w:rsidRPr="00965F3D" w:rsidRDefault="00A5734D" w:rsidP="00A5734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tr-TR"/>
              </w:rPr>
            </w:pPr>
            <w:r w:rsidRPr="00965F3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tr-TR"/>
              </w:rPr>
              <w:t xml:space="preserve">Daire Başkanı / Koordinatör </w:t>
            </w:r>
            <w:r w:rsidR="00965F3D" w:rsidRPr="00965F3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tr-TR"/>
              </w:rPr>
              <w:t>İlişiği Kesme</w:t>
            </w:r>
            <w:r w:rsidRPr="00965F3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tr-TR"/>
              </w:rPr>
              <w:t xml:space="preserve"> Onayı</w:t>
            </w:r>
          </w:p>
        </w:tc>
        <w:tc>
          <w:tcPr>
            <w:tcW w:w="2088" w:type="dxa"/>
            <w:vAlign w:val="center"/>
          </w:tcPr>
          <w:p w14:paraId="0A478CC9" w14:textId="77D3F40E" w:rsidR="00A5734D" w:rsidRPr="00965F3D" w:rsidRDefault="00A5734D" w:rsidP="00A5734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tr-TR"/>
              </w:rPr>
            </w:pPr>
            <w:r w:rsidRPr="00965F3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tr-TR"/>
              </w:rPr>
              <w:t>Daire Başkanı / Koordinatör</w:t>
            </w:r>
          </w:p>
        </w:tc>
        <w:tc>
          <w:tcPr>
            <w:tcW w:w="2748" w:type="dxa"/>
            <w:vAlign w:val="center"/>
          </w:tcPr>
          <w:p w14:paraId="0A478CCA" w14:textId="77777777" w:rsidR="00A5734D" w:rsidRPr="00965F3D" w:rsidRDefault="00A5734D" w:rsidP="00A57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2319" w:type="dxa"/>
            <w:vAlign w:val="center"/>
          </w:tcPr>
          <w:p w14:paraId="0A478CCB" w14:textId="77777777" w:rsidR="00A5734D" w:rsidRPr="00965F3D" w:rsidRDefault="00A5734D" w:rsidP="00A57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tr-TR"/>
              </w:rPr>
            </w:pPr>
          </w:p>
        </w:tc>
      </w:tr>
    </w:tbl>
    <w:p w14:paraId="7C8EA8E3" w14:textId="77777777" w:rsidR="00965F3D" w:rsidRPr="00965F3D" w:rsidRDefault="00965F3D" w:rsidP="00965F3D">
      <w:pPr>
        <w:jc w:val="both"/>
        <w:rPr>
          <w:rFonts w:ascii="Times New Roman" w:hAnsi="Times New Roman" w:cs="Times New Roman"/>
          <w:sz w:val="20"/>
          <w:szCs w:val="20"/>
        </w:rPr>
      </w:pPr>
      <w:r w:rsidRPr="00965F3D">
        <w:rPr>
          <w:rFonts w:ascii="Times New Roman" w:hAnsi="Times New Roman" w:cs="Times New Roman"/>
          <w:sz w:val="20"/>
          <w:szCs w:val="20"/>
        </w:rPr>
        <w:t>AÇIKLAMA:</w:t>
      </w:r>
    </w:p>
    <w:p w14:paraId="3BBD8AC5" w14:textId="77777777" w:rsidR="00965F3D" w:rsidRPr="00417C7F" w:rsidRDefault="005B26F2" w:rsidP="00417C7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17C7F">
        <w:rPr>
          <w:rFonts w:ascii="Times New Roman" w:hAnsi="Times New Roman" w:cs="Times New Roman"/>
          <w:sz w:val="20"/>
          <w:szCs w:val="20"/>
        </w:rPr>
        <w:t>Yukarıdaki işlemlerin sıra numarasına göre</w:t>
      </w:r>
      <w:r w:rsidR="008640D9" w:rsidRPr="00417C7F">
        <w:rPr>
          <w:rFonts w:ascii="Times New Roman" w:hAnsi="Times New Roman" w:cs="Times New Roman"/>
          <w:sz w:val="20"/>
          <w:szCs w:val="20"/>
        </w:rPr>
        <w:t xml:space="preserve"> yapılması tavsiye edi</w:t>
      </w:r>
      <w:r w:rsidRPr="00417C7F">
        <w:rPr>
          <w:rFonts w:ascii="Times New Roman" w:hAnsi="Times New Roman" w:cs="Times New Roman"/>
          <w:sz w:val="20"/>
          <w:szCs w:val="20"/>
        </w:rPr>
        <w:t>lmektedir.</w:t>
      </w:r>
    </w:p>
    <w:p w14:paraId="0A478CDD" w14:textId="5FA4437A" w:rsidR="00CA0B01" w:rsidRPr="00417C7F" w:rsidRDefault="00A5734D" w:rsidP="00417C7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17C7F">
        <w:rPr>
          <w:rFonts w:ascii="Times New Roman" w:hAnsi="Times New Roman" w:cs="Times New Roman"/>
          <w:sz w:val="20"/>
          <w:szCs w:val="20"/>
        </w:rPr>
        <w:t>İşten ayrılacak</w:t>
      </w:r>
      <w:r w:rsidR="00F072A6" w:rsidRPr="00417C7F">
        <w:rPr>
          <w:rFonts w:ascii="Times New Roman" w:hAnsi="Times New Roman" w:cs="Times New Roman"/>
          <w:sz w:val="20"/>
          <w:szCs w:val="20"/>
        </w:rPr>
        <w:t xml:space="preserve"> personele formda yer alan süreçlerin tamamlatılması sorumluluğu </w:t>
      </w:r>
      <w:r w:rsidRPr="00417C7F">
        <w:rPr>
          <w:rFonts w:ascii="Times New Roman" w:hAnsi="Times New Roman" w:cs="Times New Roman"/>
          <w:sz w:val="20"/>
          <w:szCs w:val="20"/>
        </w:rPr>
        <w:t>personelin görevden ayrılaçağı</w:t>
      </w:r>
      <w:r w:rsidR="00F73623" w:rsidRPr="00417C7F">
        <w:rPr>
          <w:rFonts w:ascii="Times New Roman" w:hAnsi="Times New Roman" w:cs="Times New Roman"/>
          <w:sz w:val="20"/>
          <w:szCs w:val="20"/>
        </w:rPr>
        <w:t xml:space="preserve"> birim sorumlu</w:t>
      </w:r>
      <w:r w:rsidR="00257EF6" w:rsidRPr="00417C7F">
        <w:rPr>
          <w:rFonts w:ascii="Times New Roman" w:hAnsi="Times New Roman" w:cs="Times New Roman"/>
          <w:sz w:val="20"/>
          <w:szCs w:val="20"/>
        </w:rPr>
        <w:t xml:space="preserve">suna </w:t>
      </w:r>
      <w:r w:rsidR="00F73623" w:rsidRPr="00417C7F">
        <w:rPr>
          <w:rFonts w:ascii="Times New Roman" w:hAnsi="Times New Roman" w:cs="Times New Roman"/>
          <w:sz w:val="20"/>
          <w:szCs w:val="20"/>
        </w:rPr>
        <w:t>aittir.</w:t>
      </w:r>
      <w:r w:rsidR="00F072A6" w:rsidRPr="00417C7F">
        <w:rPr>
          <w:rFonts w:ascii="Times New Roman" w:hAnsi="Times New Roman" w:cs="Times New Roman"/>
          <w:sz w:val="20"/>
          <w:szCs w:val="20"/>
        </w:rPr>
        <w:t xml:space="preserve"> Form sürecin tamamlanmasını takiben Genel Müdürlük </w:t>
      </w:r>
      <w:r w:rsidR="0049327B" w:rsidRPr="00417C7F">
        <w:rPr>
          <w:rFonts w:ascii="Times New Roman" w:hAnsi="Times New Roman" w:cs="Times New Roman"/>
          <w:sz w:val="20"/>
          <w:szCs w:val="20"/>
        </w:rPr>
        <w:t xml:space="preserve">İdari İşler Dairesi Başkanlığı </w:t>
      </w:r>
      <w:r w:rsidR="00F072A6" w:rsidRPr="00417C7F">
        <w:rPr>
          <w:rFonts w:ascii="Times New Roman" w:hAnsi="Times New Roman" w:cs="Times New Roman"/>
          <w:sz w:val="20"/>
          <w:szCs w:val="20"/>
        </w:rPr>
        <w:t>Personel Birimine teslim edilir.</w:t>
      </w:r>
    </w:p>
    <w:p w14:paraId="6604B070" w14:textId="7DA44E21" w:rsidR="00417C7F" w:rsidRPr="00F15ABE" w:rsidRDefault="00AD5C2A" w:rsidP="00F072A6">
      <w:pPr>
        <w:jc w:val="both"/>
        <w:rPr>
          <w:rFonts w:ascii="Times New Roman" w:hAnsi="Times New Roman" w:cs="Times New Roman"/>
          <w:sz w:val="20"/>
          <w:szCs w:val="20"/>
        </w:rPr>
      </w:pPr>
      <w:r w:rsidRPr="00965F3D">
        <w:rPr>
          <w:rFonts w:ascii="Times New Roman" w:hAnsi="Times New Roman" w:cs="Times New Roman"/>
          <w:sz w:val="20"/>
          <w:szCs w:val="20"/>
        </w:rPr>
        <w:t>Formun Teslim</w:t>
      </w:r>
      <w:r w:rsidR="00CA0B01" w:rsidRPr="00965F3D">
        <w:rPr>
          <w:rFonts w:ascii="Times New Roman" w:hAnsi="Times New Roman" w:cs="Times New Roman"/>
          <w:sz w:val="20"/>
          <w:szCs w:val="20"/>
        </w:rPr>
        <w:t xml:space="preserve"> Tarihi: …… /….. / 20……</w:t>
      </w:r>
      <w:r w:rsidR="00965F3D" w:rsidRPr="00965F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İlişiği Kesilen Personelin  Adı Soyadı İmza</w:t>
      </w:r>
    </w:p>
    <w:sectPr w:rsidR="00417C7F" w:rsidRPr="00F15ABE" w:rsidSect="004418C5">
      <w:headerReference w:type="default" r:id="rId11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2FA58" w14:textId="77777777" w:rsidR="00111E84" w:rsidRDefault="00111E84" w:rsidP="00CA0B01">
      <w:pPr>
        <w:spacing w:after="0" w:line="240" w:lineRule="auto"/>
      </w:pPr>
      <w:r>
        <w:separator/>
      </w:r>
    </w:p>
  </w:endnote>
  <w:endnote w:type="continuationSeparator" w:id="0">
    <w:p w14:paraId="393BD9DC" w14:textId="77777777" w:rsidR="00111E84" w:rsidRDefault="00111E84" w:rsidP="00CA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42023" w14:textId="77777777" w:rsidR="00111E84" w:rsidRDefault="00111E84" w:rsidP="00CA0B01">
      <w:pPr>
        <w:spacing w:after="0" w:line="240" w:lineRule="auto"/>
      </w:pPr>
      <w:r>
        <w:separator/>
      </w:r>
    </w:p>
  </w:footnote>
  <w:footnote w:type="continuationSeparator" w:id="0">
    <w:p w14:paraId="06DEE0A4" w14:textId="77777777" w:rsidR="00111E84" w:rsidRDefault="00111E84" w:rsidP="00CA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98"/>
      <w:gridCol w:w="7012"/>
      <w:gridCol w:w="1510"/>
    </w:tblGrid>
    <w:tr w:rsidR="00CA0B01" w14:paraId="0A478CE9" w14:textId="77777777" w:rsidTr="00D73082">
      <w:trPr>
        <w:trHeight w:val="1266"/>
        <w:jc w:val="center"/>
      </w:trPr>
      <w:tc>
        <w:tcPr>
          <w:tcW w:w="1566" w:type="dxa"/>
        </w:tcPr>
        <w:p w14:paraId="0A478CE4" w14:textId="28032AF2" w:rsidR="00CA0B01" w:rsidRPr="00180B1A" w:rsidRDefault="00965F3D" w:rsidP="00257EF6">
          <w:pPr>
            <w:pStyle w:val="stBilgi"/>
            <w:ind w:left="487"/>
            <w:jc w:val="center"/>
            <w:rPr>
              <w:rFonts w:ascii="Arial" w:hAnsi="Arial" w:cs="Arial"/>
            </w:rPr>
          </w:pPr>
          <w:r w:rsidRPr="006E5E96">
            <w:drawing>
              <wp:inline distT="0" distB="0" distL="0" distR="0" wp14:anchorId="0F675B4A" wp14:editId="3998D742">
                <wp:extent cx="1123950" cy="771525"/>
                <wp:effectExtent l="0" t="0" r="0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vAlign w:val="center"/>
        </w:tcPr>
        <w:p w14:paraId="0A478CE6" w14:textId="29477E10" w:rsidR="00CA0B01" w:rsidRPr="006F36D5" w:rsidRDefault="006335DA" w:rsidP="00877895">
          <w:pPr>
            <w:pStyle w:val="stBilgi"/>
            <w:ind w:left="487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HALK SAĞLIĞI</w:t>
          </w:r>
          <w:r w:rsidR="00180B1A" w:rsidRPr="006F36D5">
            <w:rPr>
              <w:rFonts w:ascii="Arial" w:hAnsi="Arial" w:cs="Arial"/>
              <w:b/>
              <w:sz w:val="24"/>
              <w:szCs w:val="24"/>
            </w:rPr>
            <w:t xml:space="preserve"> GENEL </w:t>
          </w:r>
          <w:r w:rsidR="00CA0B01" w:rsidRPr="006F36D5">
            <w:rPr>
              <w:rFonts w:ascii="Arial" w:hAnsi="Arial" w:cs="Arial"/>
              <w:b/>
              <w:sz w:val="24"/>
              <w:szCs w:val="24"/>
            </w:rPr>
            <w:t>MÜDÜRLÜĞÜ</w:t>
          </w:r>
        </w:p>
        <w:p w14:paraId="0A478CE7" w14:textId="7E9F9BB5" w:rsidR="00CA0B01" w:rsidRPr="00180B1A" w:rsidRDefault="00000BBC" w:rsidP="00A5734D">
          <w:pPr>
            <w:pStyle w:val="stBilgi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    </w:t>
          </w:r>
          <w:r w:rsidR="00A5734D">
            <w:rPr>
              <w:rFonts w:ascii="Arial" w:hAnsi="Arial" w:cs="Arial"/>
              <w:b/>
              <w:sz w:val="24"/>
              <w:szCs w:val="24"/>
            </w:rPr>
            <w:t>İLİŞİK KESME</w:t>
          </w:r>
          <w:r w:rsidR="00CA0B01" w:rsidRPr="006F36D5">
            <w:rPr>
              <w:rFonts w:ascii="Arial" w:hAnsi="Arial" w:cs="Arial"/>
              <w:b/>
              <w:sz w:val="24"/>
              <w:szCs w:val="24"/>
            </w:rPr>
            <w:t xml:space="preserve"> FORMU</w:t>
          </w:r>
        </w:p>
      </w:tc>
      <w:tc>
        <w:tcPr>
          <w:tcW w:w="1699" w:type="dxa"/>
        </w:tcPr>
        <w:p w14:paraId="0A478CE8" w14:textId="41EBDAB9" w:rsidR="00CA0B01" w:rsidRPr="00180B1A" w:rsidRDefault="00CA0B01" w:rsidP="00257EF6">
          <w:pPr>
            <w:pStyle w:val="stBilgi"/>
            <w:ind w:left="487"/>
            <w:jc w:val="center"/>
            <w:rPr>
              <w:rFonts w:ascii="Arial" w:hAnsi="Arial" w:cs="Arial"/>
            </w:rPr>
          </w:pPr>
        </w:p>
      </w:tc>
    </w:tr>
    <w:tr w:rsidR="00965F3D" w14:paraId="7458E238" w14:textId="77777777" w:rsidTr="00417C7F">
      <w:trPr>
        <w:trHeight w:val="422"/>
        <w:jc w:val="center"/>
      </w:trPr>
      <w:tc>
        <w:tcPr>
          <w:tcW w:w="1566" w:type="dxa"/>
        </w:tcPr>
        <w:p w14:paraId="5BC1E510" w14:textId="6C5129AE" w:rsidR="00965F3D" w:rsidRPr="006E5E96" w:rsidRDefault="00965F3D" w:rsidP="00257EF6">
          <w:pPr>
            <w:pStyle w:val="stBilgi"/>
            <w:ind w:left="487"/>
            <w:jc w:val="center"/>
          </w:pPr>
          <w:r>
            <w:rPr>
              <w:rFonts w:ascii="Times New Roman" w:hAnsi="Times New Roman" w:cs="Times New Roman"/>
              <w:szCs w:val="24"/>
            </w:rPr>
            <w:t>BİRİM</w:t>
          </w:r>
        </w:p>
      </w:tc>
      <w:tc>
        <w:tcPr>
          <w:tcW w:w="7655" w:type="dxa"/>
          <w:vAlign w:val="center"/>
        </w:tcPr>
        <w:p w14:paraId="387D7EE4" w14:textId="5DE6101F" w:rsidR="00965F3D" w:rsidRDefault="00965F3D" w:rsidP="00877895">
          <w:pPr>
            <w:pStyle w:val="stBilgi"/>
            <w:ind w:left="487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A90A14">
            <w:rPr>
              <w:rFonts w:ascii="Times New Roman" w:hAnsi="Times New Roman" w:cs="Times New Roman"/>
            </w:rPr>
            <w:t>İdari</w:t>
          </w:r>
          <w:r>
            <w:rPr>
              <w:rFonts w:ascii="Times New Roman" w:hAnsi="Times New Roman" w:cs="Times New Roman"/>
            </w:rPr>
            <w:t xml:space="preserve"> </w:t>
          </w:r>
          <w:r w:rsidRPr="00A90A14">
            <w:rPr>
              <w:rFonts w:ascii="Times New Roman" w:hAnsi="Times New Roman" w:cs="Times New Roman"/>
            </w:rPr>
            <w:t>İşler Daire</w:t>
          </w:r>
          <w:r>
            <w:rPr>
              <w:rFonts w:ascii="Times New Roman" w:hAnsi="Times New Roman" w:cs="Times New Roman"/>
            </w:rPr>
            <w:t>si</w:t>
          </w:r>
          <w:r w:rsidRPr="00A90A14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Başkanlığı/Personel</w:t>
          </w:r>
          <w:r w:rsidRPr="00A90A14">
            <w:rPr>
              <w:rFonts w:ascii="Times New Roman" w:hAnsi="Times New Roman" w:cs="Times New Roman"/>
            </w:rPr>
            <w:t xml:space="preserve"> Birimi</w:t>
          </w:r>
        </w:p>
      </w:tc>
      <w:tc>
        <w:tcPr>
          <w:tcW w:w="1699" w:type="dxa"/>
        </w:tcPr>
        <w:p w14:paraId="4179AFC5" w14:textId="77777777" w:rsidR="00965F3D" w:rsidRPr="00180B1A" w:rsidRDefault="00965F3D" w:rsidP="00257EF6">
          <w:pPr>
            <w:pStyle w:val="stBilgi"/>
            <w:ind w:left="487"/>
            <w:jc w:val="center"/>
            <w:rPr>
              <w:rFonts w:ascii="Arial" w:hAnsi="Arial" w:cs="Arial"/>
            </w:rPr>
          </w:pPr>
        </w:p>
      </w:tc>
    </w:tr>
  </w:tbl>
  <w:p w14:paraId="0A478CF7" w14:textId="7831C298" w:rsidR="00CA0B01" w:rsidRDefault="00CA0B01" w:rsidP="00257EF6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15B9C"/>
    <w:multiLevelType w:val="hybridMultilevel"/>
    <w:tmpl w:val="5E4059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F3AEA"/>
    <w:multiLevelType w:val="hybridMultilevel"/>
    <w:tmpl w:val="9D5AF9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B01"/>
    <w:rsid w:val="00000BBC"/>
    <w:rsid w:val="00057EA2"/>
    <w:rsid w:val="000746CD"/>
    <w:rsid w:val="000A1AD6"/>
    <w:rsid w:val="000E486D"/>
    <w:rsid w:val="00111E84"/>
    <w:rsid w:val="00127596"/>
    <w:rsid w:val="00141ED4"/>
    <w:rsid w:val="0014592A"/>
    <w:rsid w:val="00155E2C"/>
    <w:rsid w:val="00180B1A"/>
    <w:rsid w:val="00192E8F"/>
    <w:rsid w:val="00244F4C"/>
    <w:rsid w:val="00246484"/>
    <w:rsid w:val="00257EF6"/>
    <w:rsid w:val="0034623F"/>
    <w:rsid w:val="0037543E"/>
    <w:rsid w:val="00381019"/>
    <w:rsid w:val="00381FA2"/>
    <w:rsid w:val="00390D30"/>
    <w:rsid w:val="003B0397"/>
    <w:rsid w:val="003B4D34"/>
    <w:rsid w:val="003C569A"/>
    <w:rsid w:val="003C5938"/>
    <w:rsid w:val="003D09EC"/>
    <w:rsid w:val="00400AF6"/>
    <w:rsid w:val="00416A56"/>
    <w:rsid w:val="00417C7F"/>
    <w:rsid w:val="00436BD7"/>
    <w:rsid w:val="004418C5"/>
    <w:rsid w:val="00457760"/>
    <w:rsid w:val="0049327B"/>
    <w:rsid w:val="004A4681"/>
    <w:rsid w:val="004B7802"/>
    <w:rsid w:val="00504AAD"/>
    <w:rsid w:val="00507BB7"/>
    <w:rsid w:val="00507DCC"/>
    <w:rsid w:val="005102AC"/>
    <w:rsid w:val="005423A4"/>
    <w:rsid w:val="00546EAD"/>
    <w:rsid w:val="005662A5"/>
    <w:rsid w:val="00572E39"/>
    <w:rsid w:val="005A7514"/>
    <w:rsid w:val="005B26F2"/>
    <w:rsid w:val="005E1283"/>
    <w:rsid w:val="005E666C"/>
    <w:rsid w:val="006044C5"/>
    <w:rsid w:val="00605A33"/>
    <w:rsid w:val="006335DA"/>
    <w:rsid w:val="006511D8"/>
    <w:rsid w:val="00675059"/>
    <w:rsid w:val="006E722D"/>
    <w:rsid w:val="006F15F8"/>
    <w:rsid w:val="006F36D5"/>
    <w:rsid w:val="00705C24"/>
    <w:rsid w:val="0074121F"/>
    <w:rsid w:val="007460DE"/>
    <w:rsid w:val="007A09E3"/>
    <w:rsid w:val="007C7BDB"/>
    <w:rsid w:val="007D32CF"/>
    <w:rsid w:val="007E57D9"/>
    <w:rsid w:val="007F3988"/>
    <w:rsid w:val="007F6168"/>
    <w:rsid w:val="00812DDB"/>
    <w:rsid w:val="00853E7F"/>
    <w:rsid w:val="008640D9"/>
    <w:rsid w:val="008741CE"/>
    <w:rsid w:val="00877895"/>
    <w:rsid w:val="0088567D"/>
    <w:rsid w:val="00895931"/>
    <w:rsid w:val="008C7483"/>
    <w:rsid w:val="008D39F0"/>
    <w:rsid w:val="00902064"/>
    <w:rsid w:val="0090485A"/>
    <w:rsid w:val="0092638C"/>
    <w:rsid w:val="00945DB5"/>
    <w:rsid w:val="00953C91"/>
    <w:rsid w:val="0095543E"/>
    <w:rsid w:val="00965F3D"/>
    <w:rsid w:val="009B4ADD"/>
    <w:rsid w:val="009C6493"/>
    <w:rsid w:val="009D0815"/>
    <w:rsid w:val="009F32DE"/>
    <w:rsid w:val="00A04729"/>
    <w:rsid w:val="00A129B1"/>
    <w:rsid w:val="00A148B8"/>
    <w:rsid w:val="00A20432"/>
    <w:rsid w:val="00A5718D"/>
    <w:rsid w:val="00A5734D"/>
    <w:rsid w:val="00A66E3E"/>
    <w:rsid w:val="00AA134B"/>
    <w:rsid w:val="00AB076D"/>
    <w:rsid w:val="00AD0E67"/>
    <w:rsid w:val="00AD5C2A"/>
    <w:rsid w:val="00AF6E38"/>
    <w:rsid w:val="00B32631"/>
    <w:rsid w:val="00B44151"/>
    <w:rsid w:val="00BE0A52"/>
    <w:rsid w:val="00BE27E3"/>
    <w:rsid w:val="00BF3575"/>
    <w:rsid w:val="00C24B3F"/>
    <w:rsid w:val="00C32257"/>
    <w:rsid w:val="00C42D55"/>
    <w:rsid w:val="00C613A1"/>
    <w:rsid w:val="00C63D7E"/>
    <w:rsid w:val="00C7615E"/>
    <w:rsid w:val="00C860C4"/>
    <w:rsid w:val="00CA0B01"/>
    <w:rsid w:val="00D01EE4"/>
    <w:rsid w:val="00D4608F"/>
    <w:rsid w:val="00D46DBA"/>
    <w:rsid w:val="00D644D6"/>
    <w:rsid w:val="00D7302D"/>
    <w:rsid w:val="00D73082"/>
    <w:rsid w:val="00DA50CB"/>
    <w:rsid w:val="00DB7998"/>
    <w:rsid w:val="00E069F5"/>
    <w:rsid w:val="00E221FA"/>
    <w:rsid w:val="00E6152A"/>
    <w:rsid w:val="00E67F3E"/>
    <w:rsid w:val="00EA1031"/>
    <w:rsid w:val="00EC2DE2"/>
    <w:rsid w:val="00EE053D"/>
    <w:rsid w:val="00F072A6"/>
    <w:rsid w:val="00F15ABE"/>
    <w:rsid w:val="00F31EA9"/>
    <w:rsid w:val="00F73623"/>
    <w:rsid w:val="00F75816"/>
    <w:rsid w:val="00FC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78C8D"/>
  <w15:chartTrackingRefBased/>
  <w15:docId w15:val="{2EF1E5BF-A10A-43B8-AF32-39BC315F7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A0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0B01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CA0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0B01"/>
    <w:rPr>
      <w:noProof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B799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B7998"/>
    <w:rPr>
      <w:noProof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B7998"/>
    <w:rPr>
      <w:vertAlign w:val="superscript"/>
    </w:rPr>
  </w:style>
  <w:style w:type="paragraph" w:styleId="ListeParagraf">
    <w:name w:val="List Paragraph"/>
    <w:basedOn w:val="Normal"/>
    <w:uiPriority w:val="34"/>
    <w:qFormat/>
    <w:rsid w:val="005B26F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C7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7483"/>
    <w:rPr>
      <w:rFonts w:ascii="Segoe UI" w:hAnsi="Segoe UI" w:cs="Segoe UI"/>
      <w:noProof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8959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95931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956DD2C47B1E644BFAA83EA1841D554" ma:contentTypeVersion="1" ma:contentTypeDescription="Yeni belge oluşturun." ma:contentTypeScope="" ma:versionID="e30de15d8fd7029e5643f5f33745bb65">
  <xsd:schema xmlns:xsd="http://www.w3.org/2001/XMLSchema" xmlns:xs="http://www.w3.org/2001/XMLSchema" xmlns:p="http://schemas.microsoft.com/office/2006/metadata/properties" xmlns:ns2="26a294c0-7be2-4a8d-9938-efb9a0f97649" targetNamespace="http://schemas.microsoft.com/office/2006/metadata/properties" ma:root="true" ma:fieldsID="e9f4fdec0d406f088dce6c4877c528da" ns2:_="">
    <xsd:import namespace="26a294c0-7be2-4a8d-9938-efb9a0f9764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294c0-7be2-4a8d-9938-efb9a0f976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İçerik Türü"/>
        <xsd:element ref="dc:title" minOccurs="0" maxOccurs="1" ma:index="1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52170-A67E-4801-A0A9-5E9AB118C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a294c0-7be2-4a8d-9938-efb9a0f976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E0C079-F743-4C53-B3FC-C974C38F39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F06FF7-1BA8-4E2B-9AF4-9359D53E0B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429DAC-BAC8-4D65-AA75-36C46729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z AYDOĞDU</dc:creator>
  <cp:keywords/>
  <dc:description/>
  <cp:lastModifiedBy>HAKAN ÇALKAN</cp:lastModifiedBy>
  <cp:revision>3</cp:revision>
  <cp:lastPrinted>2024-01-05T07:34:00Z</cp:lastPrinted>
  <dcterms:created xsi:type="dcterms:W3CDTF">2024-02-29T08:32:00Z</dcterms:created>
  <dcterms:modified xsi:type="dcterms:W3CDTF">2024-03-1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6DD2C47B1E644BFAA83EA1841D554</vt:lpwstr>
  </property>
</Properties>
</file>